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446"/>
        <w:gridCol w:w="1418"/>
        <w:gridCol w:w="992"/>
        <w:gridCol w:w="2126"/>
        <w:gridCol w:w="2098"/>
      </w:tblGrid>
      <w:tr w:rsidR="00F7476C" w:rsidTr="005F729F">
        <w:tc>
          <w:tcPr>
            <w:tcW w:w="15310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365C49" w:rsidRDefault="004B4495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</w:t>
            </w:r>
            <w:r w:rsidR="004C5957">
              <w:rPr>
                <w:rFonts w:ascii="Times New Roman" w:hAnsi="Times New Roman" w:cs="Times New Roman"/>
                <w:b/>
                <w:sz w:val="32"/>
                <w:szCs w:val="32"/>
              </w:rPr>
              <w:t>2-2023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E25336" w:rsidTr="002373F1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44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992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12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E25336" w:rsidTr="002373F1">
        <w:trPr>
          <w:trHeight w:val="2618"/>
        </w:trPr>
        <w:tc>
          <w:tcPr>
            <w:tcW w:w="56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4E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33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25336" w:rsidRPr="00EC216E" w:rsidRDefault="00E25336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25336" w:rsidRPr="00707107" w:rsidRDefault="00791212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E25336" w:rsidRPr="00AE1BF8" w:rsidRDefault="00791212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1985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216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446" w:type="dxa"/>
            <w:vAlign w:val="center"/>
          </w:tcPr>
          <w:p w:rsidR="0098616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proofErr w:type="spellEnd"/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и немецкий языки</w:t>
            </w:r>
          </w:p>
        </w:tc>
        <w:tc>
          <w:tcPr>
            <w:tcW w:w="1418" w:type="dxa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4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E25336" w:rsidRPr="00707107" w:rsidRDefault="004C5957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14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E25336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992" w:type="dxa"/>
          </w:tcPr>
          <w:p w:rsidR="00E25336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A9070F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Pr="009E0350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E25336" w:rsidTr="002373F1">
        <w:trPr>
          <w:trHeight w:val="2700"/>
        </w:trPr>
        <w:tc>
          <w:tcPr>
            <w:tcW w:w="568" w:type="dxa"/>
            <w:vMerge w:val="restart"/>
          </w:tcPr>
          <w:p w:rsidR="00E25336" w:rsidRPr="00075B18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8616A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2E0DFB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D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065/21</w:t>
            </w:r>
          </w:p>
          <w:p w:rsidR="00E25336" w:rsidRDefault="005D484B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28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28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реподаватель-организатор основ безопасности жизнедеятельности (ОБЖ)", </w:t>
            </w:r>
          </w:p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c>
          <w:tcPr>
            <w:tcW w:w="568" w:type="dxa"/>
          </w:tcPr>
          <w:p w:rsidR="00E25336" w:rsidRPr="006A6698" w:rsidRDefault="000D5A9A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2373F1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E25336" w:rsidRPr="00EC216E" w:rsidRDefault="004E5884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Теория и методика преподавания математики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я ФГОС", </w:t>
            </w:r>
          </w:p>
          <w:p w:rsidR="00E25336" w:rsidRPr="00707107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Align w:val="center"/>
          </w:tcPr>
          <w:p w:rsidR="00E25336" w:rsidRPr="000D5A9A" w:rsidRDefault="00E25336" w:rsidP="000D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6A" w:rsidTr="002373F1">
        <w:tc>
          <w:tcPr>
            <w:tcW w:w="568" w:type="dxa"/>
          </w:tcPr>
          <w:p w:rsidR="0098616A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98616A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</w:t>
            </w:r>
          </w:p>
          <w:p w:rsidR="0098616A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итель)</w:t>
            </w:r>
          </w:p>
        </w:tc>
        <w:tc>
          <w:tcPr>
            <w:tcW w:w="1559" w:type="dxa"/>
          </w:tcPr>
          <w:p w:rsidR="0098616A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98616A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1559" w:type="dxa"/>
          </w:tcPr>
          <w:p w:rsidR="0098616A" w:rsidRDefault="0098616A" w:rsidP="0098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98616A" w:rsidRDefault="0098616A" w:rsidP="0098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98616A" w:rsidRDefault="0098616A" w:rsidP="0098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992" w:type="dxa"/>
          </w:tcPr>
          <w:p w:rsidR="0098616A" w:rsidRDefault="0098616A" w:rsidP="0098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ет</w:t>
            </w:r>
          </w:p>
        </w:tc>
        <w:tc>
          <w:tcPr>
            <w:tcW w:w="2126" w:type="dxa"/>
            <w:vAlign w:val="center"/>
          </w:tcPr>
          <w:p w:rsidR="0098616A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98616A" w:rsidRPr="00133EA5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ия физических задач», 72ч., 2019г.</w:t>
            </w:r>
          </w:p>
        </w:tc>
        <w:tc>
          <w:tcPr>
            <w:tcW w:w="2098" w:type="dxa"/>
            <w:vAlign w:val="center"/>
          </w:tcPr>
          <w:p w:rsidR="0098616A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98616A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6A" w:rsidRPr="00707107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98616A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  <w:p w:rsidR="0098616A" w:rsidRPr="00527420" w:rsidRDefault="0098616A" w:rsidP="00986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306"/>
        </w:trPr>
        <w:tc>
          <w:tcPr>
            <w:tcW w:w="568" w:type="dxa"/>
            <w:vMerge w:val="restart"/>
          </w:tcPr>
          <w:p w:rsidR="00E25336" w:rsidRDefault="0098616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98616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E25336" w:rsidTr="002373F1">
        <w:trPr>
          <w:trHeight w:val="225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7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84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</w:t>
            </w: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и в условиях реализации ФГОС начального общего, основного общего и среднего общего образования», 108ч., 2021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3046"/>
        </w:trPr>
        <w:tc>
          <w:tcPr>
            <w:tcW w:w="568" w:type="dxa"/>
            <w:vMerge w:val="restart"/>
          </w:tcPr>
          <w:p w:rsidR="00E25336" w:rsidRDefault="0098616A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  <w:r w:rsidR="0098616A">
              <w:rPr>
                <w:rFonts w:ascii="Times New Roman" w:hAnsi="Times New Roman" w:cs="Times New Roman"/>
                <w:sz w:val="24"/>
                <w:szCs w:val="24"/>
              </w:rPr>
              <w:t>, инд. проект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4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5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3720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Государственное и муниципальное управление", 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156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6A" w:rsidTr="0098616A">
        <w:trPr>
          <w:trHeight w:val="2459"/>
        </w:trPr>
        <w:tc>
          <w:tcPr>
            <w:tcW w:w="568" w:type="dxa"/>
          </w:tcPr>
          <w:p w:rsidR="0098616A" w:rsidRPr="0075698B" w:rsidRDefault="0098616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98616A" w:rsidRDefault="0098616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Ивановна</w:t>
            </w:r>
          </w:p>
          <w:p w:rsidR="0098616A" w:rsidRPr="00EC216E" w:rsidRDefault="0098616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59" w:type="dxa"/>
          </w:tcPr>
          <w:p w:rsidR="0098616A" w:rsidRPr="00EC216E" w:rsidRDefault="0098616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98616A" w:rsidRPr="00EC216E" w:rsidRDefault="0098616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8616A" w:rsidRPr="00EC216E" w:rsidRDefault="0098616A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98616A" w:rsidRDefault="0098616A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98616A" w:rsidRPr="00EC216E" w:rsidRDefault="0098616A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98616A" w:rsidRPr="00EC216E" w:rsidRDefault="0098616A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992" w:type="dxa"/>
          </w:tcPr>
          <w:p w:rsidR="0098616A" w:rsidRPr="00EC216E" w:rsidRDefault="0098616A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98616A" w:rsidRDefault="0098616A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98616A" w:rsidRPr="00A41DA4" w:rsidRDefault="0098616A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98616A" w:rsidRDefault="0098616A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98616A" w:rsidRDefault="0098616A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409"/>
        </w:trPr>
        <w:tc>
          <w:tcPr>
            <w:tcW w:w="568" w:type="dxa"/>
            <w:vMerge w:val="restart"/>
          </w:tcPr>
          <w:p w:rsidR="00E25336" w:rsidRPr="006A6698" w:rsidRDefault="0098616A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99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25336" w:rsidRPr="00707107" w:rsidRDefault="00E25336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Default="006E107D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969/22</w:t>
            </w:r>
          </w:p>
          <w:p w:rsidR="00E25336" w:rsidRDefault="006E107D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450"/>
        </w:trPr>
        <w:tc>
          <w:tcPr>
            <w:tcW w:w="568" w:type="dxa"/>
            <w:vMerge/>
          </w:tcPr>
          <w:p w:rsidR="00E25336" w:rsidRPr="0075698B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401"/>
        </w:trPr>
        <w:tc>
          <w:tcPr>
            <w:tcW w:w="568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 144ч., 2019г.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ВО НГПУ им. </w:t>
            </w:r>
            <w:proofErr w:type="spellStart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903D5E" w:rsidRPr="00707107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880"/>
        </w:trPr>
        <w:tc>
          <w:tcPr>
            <w:tcW w:w="568" w:type="dxa"/>
            <w:vMerge w:val="restart"/>
          </w:tcPr>
          <w:p w:rsidR="00E25336" w:rsidRPr="005C0F6B" w:rsidRDefault="0098616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98616A" w:rsidP="0098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7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  <w:tc>
          <w:tcPr>
            <w:tcW w:w="2126" w:type="dxa"/>
            <w:vAlign w:val="center"/>
          </w:tcPr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0D5A9A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E25336" w:rsidRPr="00707107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E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E25336" w:rsidRPr="00707107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E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2631"/>
        </w:trPr>
        <w:tc>
          <w:tcPr>
            <w:tcW w:w="568" w:type="dxa"/>
            <w:vMerge/>
          </w:tcPr>
          <w:p w:rsidR="00E25336" w:rsidRDefault="00E25336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0D5A9A"/>
    <w:rsid w:val="00115D8B"/>
    <w:rsid w:val="001169FA"/>
    <w:rsid w:val="00132970"/>
    <w:rsid w:val="00133EA5"/>
    <w:rsid w:val="00145363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65C49"/>
    <w:rsid w:val="003D4D6C"/>
    <w:rsid w:val="003E5F46"/>
    <w:rsid w:val="003F05F8"/>
    <w:rsid w:val="00407D84"/>
    <w:rsid w:val="00416FFC"/>
    <w:rsid w:val="00467938"/>
    <w:rsid w:val="004869AC"/>
    <w:rsid w:val="00492BD0"/>
    <w:rsid w:val="004974B3"/>
    <w:rsid w:val="004B4495"/>
    <w:rsid w:val="004C4AB9"/>
    <w:rsid w:val="004C5957"/>
    <w:rsid w:val="004E0236"/>
    <w:rsid w:val="004E5884"/>
    <w:rsid w:val="004E615B"/>
    <w:rsid w:val="00524758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C716E"/>
    <w:rsid w:val="006E107D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91212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03D5E"/>
    <w:rsid w:val="00927FE8"/>
    <w:rsid w:val="0093599B"/>
    <w:rsid w:val="009566B3"/>
    <w:rsid w:val="00970E28"/>
    <w:rsid w:val="0097478A"/>
    <w:rsid w:val="009764EF"/>
    <w:rsid w:val="0098616A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A971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6F44-4F4D-405B-826B-D91A113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0-09-10T05:27:00Z</cp:lastPrinted>
  <dcterms:created xsi:type="dcterms:W3CDTF">2023-01-13T05:28:00Z</dcterms:created>
  <dcterms:modified xsi:type="dcterms:W3CDTF">2023-01-13T05:49:00Z</dcterms:modified>
</cp:coreProperties>
</file>